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FFF" w:rsidRDefault="002B2FFF" w:rsidP="002B2F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0A18CC">
        <w:rPr>
          <w:b/>
          <w:bCs/>
          <w:sz w:val="28"/>
          <w:szCs w:val="28"/>
        </w:rPr>
        <w:t>февраль</w:t>
      </w:r>
      <w:r w:rsidR="00C81512">
        <w:rPr>
          <w:b/>
          <w:bCs/>
          <w:sz w:val="28"/>
          <w:szCs w:val="28"/>
        </w:rPr>
        <w:t xml:space="preserve"> </w:t>
      </w:r>
      <w:r w:rsidR="003F198B">
        <w:rPr>
          <w:b/>
          <w:bCs/>
          <w:sz w:val="28"/>
          <w:szCs w:val="28"/>
        </w:rPr>
        <w:t>2021 г.</w:t>
      </w:r>
    </w:p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6804"/>
        <w:gridCol w:w="1701"/>
        <w:gridCol w:w="851"/>
      </w:tblGrid>
      <w:tr w:rsidR="00A0228B" w:rsidTr="00BD1C9C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8B" w:rsidRDefault="00A0228B" w:rsidP="006F37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8B" w:rsidRDefault="00A0228B" w:rsidP="007235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8B" w:rsidRDefault="00A0228B" w:rsidP="007235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 форма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8B" w:rsidRDefault="00A0228B" w:rsidP="007235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8B" w:rsidRDefault="00FE63F6" w:rsidP="007235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а</w:t>
            </w:r>
          </w:p>
        </w:tc>
      </w:tr>
      <w:tr w:rsidR="00FE63F6" w:rsidRPr="001F3DCB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77D38" w:rsidRDefault="00FE63F6" w:rsidP="00FE63F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1F3DCB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5.02.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1F3DCB" w:rsidRDefault="00FE63F6" w:rsidP="00FE63F6">
            <w:pPr>
              <w:rPr>
                <w:sz w:val="24"/>
                <w:szCs w:val="24"/>
              </w:rPr>
            </w:pPr>
            <w:r w:rsidRPr="00CB4946">
              <w:rPr>
                <w:sz w:val="24"/>
                <w:szCs w:val="24"/>
              </w:rPr>
              <w:t xml:space="preserve">Городской конкурс- «И подвиг, и </w:t>
            </w:r>
            <w:r>
              <w:rPr>
                <w:sz w:val="24"/>
                <w:szCs w:val="24"/>
              </w:rPr>
              <w:t>слава</w:t>
            </w:r>
            <w:r w:rsidRPr="00CB4946">
              <w:rPr>
                <w:sz w:val="24"/>
                <w:szCs w:val="24"/>
              </w:rPr>
              <w:t xml:space="preserve">, и </w:t>
            </w:r>
            <w:r>
              <w:rPr>
                <w:sz w:val="24"/>
                <w:szCs w:val="24"/>
              </w:rPr>
              <w:t>честь!</w:t>
            </w:r>
            <w:r w:rsidRPr="00CB4946">
              <w:rPr>
                <w:sz w:val="24"/>
                <w:szCs w:val="24"/>
              </w:rPr>
              <w:t>» посвященный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1F3DCB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1F3DCB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FE63F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77D38" w:rsidRDefault="00FE63F6" w:rsidP="00FE63F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1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CB4946" w:rsidRDefault="00FE63F6" w:rsidP="00F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народного ВИА «Славяне», «Русский рок. 20 век. Лучш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BD1C9C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р</w:t>
            </w:r>
          </w:p>
        </w:tc>
      </w:tr>
      <w:tr w:rsidR="00FE63F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77D38" w:rsidRDefault="00FE63F6" w:rsidP="00FE63F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1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образцовой студии эстрадной песни «Золотой ключик»</w:t>
            </w:r>
            <w:r>
              <w:t>, «</w:t>
            </w:r>
            <w:r w:rsidRPr="009E66B3">
              <w:rPr>
                <w:sz w:val="24"/>
                <w:szCs w:val="24"/>
              </w:rPr>
              <w:t>Наследие эстрады, эпоха Аллы Пугачево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BD1C9C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р</w:t>
            </w:r>
          </w:p>
        </w:tc>
      </w:tr>
      <w:tr w:rsidR="00FE63F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77D38" w:rsidRDefault="00FE63F6" w:rsidP="00FE63F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1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выходного дня «Шалунишки», тематическая программа «Лукоморье» посвященная Дню памяти А.С. Пушк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BD1C9C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р</w:t>
            </w:r>
          </w:p>
        </w:tc>
      </w:tr>
      <w:tr w:rsidR="00FE63F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77D38" w:rsidRDefault="00FE63F6" w:rsidP="00FE63F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1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образцовой студии ДПТ «Жемчуж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FE63F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77D38" w:rsidRDefault="00FE63F6" w:rsidP="00FE63F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1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rPr>
                <w:sz w:val="24"/>
                <w:szCs w:val="24"/>
              </w:rPr>
            </w:pPr>
            <w:r w:rsidRPr="00B834BE">
              <w:rPr>
                <w:sz w:val="24"/>
                <w:szCs w:val="24"/>
              </w:rPr>
              <w:t>Детский театрализованный концерт образцовой студии эстрадной песни «Золотой ключик», «Улыбнись и пой»</w:t>
            </w:r>
            <w:r w:rsidRPr="00B834BE">
              <w:rPr>
                <w:sz w:val="24"/>
                <w:szCs w:val="24"/>
              </w:rPr>
              <w:tab/>
            </w:r>
            <w:r w:rsidRPr="00B834BE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BD1C9C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р</w:t>
            </w:r>
          </w:p>
        </w:tc>
      </w:tr>
      <w:tr w:rsidR="00FE63F6" w:rsidRPr="001F3DCB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77D38" w:rsidRDefault="00FE63F6" w:rsidP="00FE63F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1F3DCB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1F3DCB" w:rsidRDefault="00FE63F6" w:rsidP="00F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образцового ансамбля «Конфетти» в Международном конкурсе «</w:t>
            </w:r>
            <w:r>
              <w:rPr>
                <w:sz w:val="24"/>
                <w:szCs w:val="24"/>
                <w:lang w:val="en-US"/>
              </w:rPr>
              <w:t>Vin</w:t>
            </w:r>
            <w:r w:rsidRPr="009901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t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1F3DCB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я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1F3DCB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FE63F6" w:rsidRPr="001F3DCB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77D38" w:rsidRDefault="00FE63F6" w:rsidP="00FE63F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 w:rsidRPr="00CB4946">
              <w:rPr>
                <w:sz w:val="24"/>
                <w:szCs w:val="24"/>
              </w:rPr>
              <w:t>12.02.</w:t>
            </w:r>
            <w:r>
              <w:rPr>
                <w:sz w:val="24"/>
                <w:szCs w:val="24"/>
              </w:rPr>
              <w:t>20</w:t>
            </w:r>
            <w:r w:rsidRPr="00CB4946">
              <w:rPr>
                <w:sz w:val="24"/>
                <w:szCs w:val="24"/>
              </w:rPr>
              <w:t>21</w:t>
            </w:r>
          </w:p>
          <w:p w:rsidR="00FE63F6" w:rsidRPr="001F3DCB" w:rsidRDefault="00FE63F6" w:rsidP="00FE63F6">
            <w:pPr>
              <w:jc w:val="center"/>
              <w:rPr>
                <w:sz w:val="24"/>
                <w:szCs w:val="24"/>
              </w:rPr>
            </w:pPr>
            <w:r w:rsidRPr="00CB4946">
              <w:rPr>
                <w:sz w:val="24"/>
                <w:szCs w:val="24"/>
              </w:rPr>
              <w:t>12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DC03D5" w:rsidRDefault="00FE63F6" w:rsidP="00FE63F6">
            <w:pPr>
              <w:rPr>
                <w:sz w:val="24"/>
                <w:szCs w:val="24"/>
              </w:rPr>
            </w:pPr>
            <w:r w:rsidRPr="00CB4946">
              <w:rPr>
                <w:sz w:val="24"/>
                <w:szCs w:val="24"/>
              </w:rPr>
              <w:t>Клуб «Вдохновение»</w:t>
            </w:r>
            <w:r>
              <w:rPr>
                <w:sz w:val="24"/>
                <w:szCs w:val="24"/>
              </w:rPr>
              <w:t>.</w:t>
            </w:r>
            <w:r w:rsidRPr="00CB4946">
              <w:rPr>
                <w:sz w:val="24"/>
                <w:szCs w:val="24"/>
              </w:rPr>
              <w:t xml:space="preserve"> Тематическая программа «Святой Валенти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1F3DCB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1F3DCB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FE63F6" w:rsidRPr="001F3DCB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77D38" w:rsidRDefault="00FE63F6" w:rsidP="00FE63F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1</w:t>
            </w:r>
          </w:p>
          <w:p w:rsidR="00FE63F6" w:rsidRPr="009817BE" w:rsidRDefault="00FE63F6" w:rsidP="00FE63F6">
            <w:pPr>
              <w:jc w:val="center"/>
              <w:rPr>
                <w:sz w:val="24"/>
                <w:szCs w:val="24"/>
              </w:rPr>
            </w:pPr>
            <w:r w:rsidRPr="00CB4946">
              <w:rPr>
                <w:sz w:val="24"/>
                <w:szCs w:val="24"/>
              </w:rPr>
              <w:t>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60B49" w:rsidRDefault="00FE63F6" w:rsidP="00F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B4946">
              <w:rPr>
                <w:sz w:val="24"/>
                <w:szCs w:val="24"/>
              </w:rPr>
              <w:t>луб «Вдохновение» Мастер класс «Подарок с любо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1F3DCB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1F3DCB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FE63F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77D38" w:rsidRDefault="00FE63F6" w:rsidP="00FE63F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1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народного вокального ансамбля «Раздолье», «Народная мозаика», посвященная юбилею города Наз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BD1C9C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р</w:t>
            </w:r>
          </w:p>
        </w:tc>
      </w:tr>
      <w:tr w:rsidR="00FE63F6" w:rsidRPr="001F3DCB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77D38" w:rsidRDefault="00FE63F6" w:rsidP="00FE63F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.</w:t>
            </w:r>
            <w:r w:rsidRPr="00CB4946">
              <w:rPr>
                <w:sz w:val="24"/>
                <w:szCs w:val="24"/>
              </w:rPr>
              <w:t xml:space="preserve">02. </w:t>
            </w:r>
          </w:p>
          <w:p w:rsidR="00FE63F6" w:rsidRPr="009817BE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60B49" w:rsidRDefault="00FE63F6" w:rsidP="00FE63F6">
            <w:pPr>
              <w:rPr>
                <w:sz w:val="24"/>
                <w:szCs w:val="24"/>
              </w:rPr>
            </w:pPr>
            <w:r w:rsidRPr="00CB4946">
              <w:rPr>
                <w:sz w:val="24"/>
                <w:szCs w:val="24"/>
              </w:rPr>
              <w:t>Общероссийская</w:t>
            </w:r>
            <w:r>
              <w:rPr>
                <w:sz w:val="24"/>
                <w:szCs w:val="24"/>
              </w:rPr>
              <w:t xml:space="preserve"> акция «Дарите книги с любовью»</w:t>
            </w:r>
            <w:r w:rsidRPr="00CB4946">
              <w:rPr>
                <w:sz w:val="24"/>
                <w:szCs w:val="24"/>
              </w:rPr>
              <w:t xml:space="preserve">, посвященная </w:t>
            </w:r>
            <w:r>
              <w:rPr>
                <w:sz w:val="24"/>
                <w:szCs w:val="24"/>
              </w:rPr>
              <w:t>международному дню дарения кни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817BE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1F3DCB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FE63F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77D38" w:rsidRDefault="00FE63F6" w:rsidP="00FE63F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1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?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CB4946" w:rsidRDefault="00FE63F6" w:rsidP="00F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Всероссийской акции «Лыжня России» (уточня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ая ро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FE63F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77D38" w:rsidRDefault="00FE63F6" w:rsidP="00FE63F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1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концерт образцового ансамбля </w:t>
            </w:r>
            <w:proofErr w:type="spellStart"/>
            <w:r>
              <w:rPr>
                <w:sz w:val="24"/>
                <w:szCs w:val="24"/>
              </w:rPr>
              <w:t>эстрадно</w:t>
            </w:r>
            <w:proofErr w:type="spellEnd"/>
            <w:r>
              <w:rPr>
                <w:sz w:val="24"/>
                <w:szCs w:val="24"/>
              </w:rPr>
              <w:t>-спортивного танца «Конфетти», «В радуге тан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4C249B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р</w:t>
            </w:r>
          </w:p>
        </w:tc>
      </w:tr>
      <w:tr w:rsidR="00FE63F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77D38" w:rsidRDefault="00FE63F6" w:rsidP="00FE63F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1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Забота», игровая программа «Сильными и смелыми будем выраст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FE63F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77D38" w:rsidRDefault="00FE63F6" w:rsidP="00FE63F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1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олонтеров и добровольцев «Творческий десант», поздравления на дому ВОВ «Герои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FE63F6" w:rsidRPr="001F3DCB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77D38" w:rsidRDefault="00FE63F6" w:rsidP="00FE63F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1</w:t>
            </w:r>
          </w:p>
          <w:p w:rsidR="00FE63F6" w:rsidRPr="009817BE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1F3DCB" w:rsidRDefault="00FE63F6" w:rsidP="00FE63F6">
            <w:pPr>
              <w:rPr>
                <w:sz w:val="24"/>
                <w:szCs w:val="24"/>
              </w:rPr>
            </w:pPr>
            <w:r w:rsidRPr="00AB5ED0">
              <w:rPr>
                <w:sz w:val="24"/>
                <w:szCs w:val="24"/>
              </w:rPr>
              <w:t>Торжественное собрание, посвященное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FE63F6" w:rsidRPr="001F3DCB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1F3DCB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FE63F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77D38" w:rsidRDefault="00FE63F6" w:rsidP="00FE63F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1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AB5ED0" w:rsidRDefault="00FE63F6" w:rsidP="00F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за конкурс «И подвиг, и слава, и чест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FE63F6" w:rsidRPr="001F3DCB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77D38" w:rsidRDefault="00FE63F6" w:rsidP="00FE63F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1</w:t>
            </w:r>
          </w:p>
          <w:p w:rsidR="00FE63F6" w:rsidRPr="009817BE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CB4946" w:rsidRDefault="00FE63F6" w:rsidP="00F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Забота». Т</w:t>
            </w:r>
            <w:r w:rsidRPr="00CB4946">
              <w:rPr>
                <w:sz w:val="24"/>
                <w:szCs w:val="24"/>
              </w:rPr>
              <w:t xml:space="preserve">ематическая программа посвященная дню рождения Агнии </w:t>
            </w:r>
            <w:proofErr w:type="spellStart"/>
            <w:r w:rsidRPr="00CB4946">
              <w:rPr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817BE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социальной помощи и защ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1F3DCB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FE63F6" w:rsidRPr="009817BE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77D38" w:rsidRDefault="00FE63F6" w:rsidP="00FE63F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574726" w:rsidRDefault="00FE63F6" w:rsidP="00F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образцовой студии музыкального развития «Школа виртуоз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FE63F6" w:rsidRPr="0057472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817BE" w:rsidRDefault="003D1CD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р</w:t>
            </w:r>
            <w:bookmarkStart w:id="0" w:name="_GoBack"/>
            <w:bookmarkEnd w:id="0"/>
          </w:p>
        </w:tc>
      </w:tr>
      <w:tr w:rsidR="00FE63F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77D38" w:rsidRDefault="00FE63F6" w:rsidP="00FE63F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1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AB5ED0" w:rsidRDefault="00FE63F6" w:rsidP="00F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выходного дня «Шалунишки», «Город счастливых детей» </w:t>
            </w:r>
            <w:r w:rsidRPr="00081CC7">
              <w:rPr>
                <w:sz w:val="24"/>
                <w:szCs w:val="24"/>
              </w:rPr>
              <w:t>посвященная юбилею города Наз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FE63F6" w:rsidTr="00BD1C9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977D38" w:rsidRDefault="00FE63F6" w:rsidP="00FE63F6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5.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Pr="00AB5ED0" w:rsidRDefault="00FE63F6" w:rsidP="00F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игровых программ «Миссия выполнима», посвященная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6" w:rsidRDefault="00FE63F6" w:rsidP="00FE63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</w:tbl>
    <w:p w:rsidR="002B2FFF" w:rsidRPr="001E48AF" w:rsidRDefault="002B2FFF" w:rsidP="002B2FFF">
      <w:pPr>
        <w:rPr>
          <w:b/>
          <w:sz w:val="24"/>
          <w:szCs w:val="24"/>
        </w:rPr>
      </w:pPr>
    </w:p>
    <w:p w:rsidR="00E939B2" w:rsidRPr="001E48AF" w:rsidRDefault="00A127E5" w:rsidP="008544D3">
      <w:pPr>
        <w:rPr>
          <w:sz w:val="24"/>
          <w:szCs w:val="24"/>
        </w:rPr>
      </w:pPr>
      <w:r w:rsidRPr="001E48AF">
        <w:rPr>
          <w:b/>
          <w:sz w:val="24"/>
          <w:szCs w:val="24"/>
        </w:rPr>
        <w:t>Дополнительная информация по тел. 7-11-88</w:t>
      </w:r>
    </w:p>
    <w:sectPr w:rsidR="00E939B2" w:rsidRPr="001E48AF" w:rsidSect="0003016C">
      <w:pgSz w:w="11906" w:h="16838"/>
      <w:pgMar w:top="567" w:right="28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2D1F"/>
    <w:multiLevelType w:val="multilevel"/>
    <w:tmpl w:val="724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D176B7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44D3"/>
    <w:rsid w:val="00002F5E"/>
    <w:rsid w:val="0000429E"/>
    <w:rsid w:val="0001383F"/>
    <w:rsid w:val="00023EAA"/>
    <w:rsid w:val="000251C3"/>
    <w:rsid w:val="00025AD8"/>
    <w:rsid w:val="00025CC4"/>
    <w:rsid w:val="00026B23"/>
    <w:rsid w:val="00027998"/>
    <w:rsid w:val="0003016C"/>
    <w:rsid w:val="00030E8B"/>
    <w:rsid w:val="000317B6"/>
    <w:rsid w:val="00031F72"/>
    <w:rsid w:val="00033F33"/>
    <w:rsid w:val="000340F5"/>
    <w:rsid w:val="00037B2D"/>
    <w:rsid w:val="00042611"/>
    <w:rsid w:val="00044914"/>
    <w:rsid w:val="00050550"/>
    <w:rsid w:val="00050A5E"/>
    <w:rsid w:val="00051049"/>
    <w:rsid w:val="00051358"/>
    <w:rsid w:val="00057859"/>
    <w:rsid w:val="00060C84"/>
    <w:rsid w:val="000611FC"/>
    <w:rsid w:val="000632B7"/>
    <w:rsid w:val="000633E0"/>
    <w:rsid w:val="000653FC"/>
    <w:rsid w:val="00065B58"/>
    <w:rsid w:val="00067B42"/>
    <w:rsid w:val="00067F7F"/>
    <w:rsid w:val="00070E3A"/>
    <w:rsid w:val="00074E9B"/>
    <w:rsid w:val="00076642"/>
    <w:rsid w:val="0009093D"/>
    <w:rsid w:val="000910FB"/>
    <w:rsid w:val="000921F1"/>
    <w:rsid w:val="0009716B"/>
    <w:rsid w:val="000A18CC"/>
    <w:rsid w:val="000A47FA"/>
    <w:rsid w:val="000A639B"/>
    <w:rsid w:val="000A756E"/>
    <w:rsid w:val="000B06FD"/>
    <w:rsid w:val="000B0E19"/>
    <w:rsid w:val="000B6AB8"/>
    <w:rsid w:val="000B783F"/>
    <w:rsid w:val="000C0E6D"/>
    <w:rsid w:val="000C1560"/>
    <w:rsid w:val="000C51FD"/>
    <w:rsid w:val="000D6695"/>
    <w:rsid w:val="000D67DF"/>
    <w:rsid w:val="000E3578"/>
    <w:rsid w:val="000E52B4"/>
    <w:rsid w:val="000E71F3"/>
    <w:rsid w:val="000F2B99"/>
    <w:rsid w:val="000F2E14"/>
    <w:rsid w:val="000F4198"/>
    <w:rsid w:val="000F70EC"/>
    <w:rsid w:val="00100D46"/>
    <w:rsid w:val="00103C16"/>
    <w:rsid w:val="0010781B"/>
    <w:rsid w:val="00112944"/>
    <w:rsid w:val="00113165"/>
    <w:rsid w:val="00113830"/>
    <w:rsid w:val="00113ECE"/>
    <w:rsid w:val="0011502F"/>
    <w:rsid w:val="00122465"/>
    <w:rsid w:val="001324BF"/>
    <w:rsid w:val="0013477F"/>
    <w:rsid w:val="00135970"/>
    <w:rsid w:val="00135A69"/>
    <w:rsid w:val="0013666D"/>
    <w:rsid w:val="00136788"/>
    <w:rsid w:val="001426C9"/>
    <w:rsid w:val="00143F0E"/>
    <w:rsid w:val="00146565"/>
    <w:rsid w:val="00152837"/>
    <w:rsid w:val="001535F6"/>
    <w:rsid w:val="001540CF"/>
    <w:rsid w:val="001544D9"/>
    <w:rsid w:val="00156B21"/>
    <w:rsid w:val="00156D42"/>
    <w:rsid w:val="00157544"/>
    <w:rsid w:val="00160801"/>
    <w:rsid w:val="001612B8"/>
    <w:rsid w:val="00162A27"/>
    <w:rsid w:val="00163155"/>
    <w:rsid w:val="00167960"/>
    <w:rsid w:val="00183AAB"/>
    <w:rsid w:val="001843C8"/>
    <w:rsid w:val="0018440D"/>
    <w:rsid w:val="00192018"/>
    <w:rsid w:val="00196294"/>
    <w:rsid w:val="001A078D"/>
    <w:rsid w:val="001A2F6B"/>
    <w:rsid w:val="001A3D3A"/>
    <w:rsid w:val="001A411A"/>
    <w:rsid w:val="001A6BAB"/>
    <w:rsid w:val="001A7340"/>
    <w:rsid w:val="001A7348"/>
    <w:rsid w:val="001A7C93"/>
    <w:rsid w:val="001B50EE"/>
    <w:rsid w:val="001B69F6"/>
    <w:rsid w:val="001B6CBB"/>
    <w:rsid w:val="001B70E3"/>
    <w:rsid w:val="001B7D59"/>
    <w:rsid w:val="001C0497"/>
    <w:rsid w:val="001C33CA"/>
    <w:rsid w:val="001C45BC"/>
    <w:rsid w:val="001C4A1D"/>
    <w:rsid w:val="001C4EB9"/>
    <w:rsid w:val="001C52F1"/>
    <w:rsid w:val="001C6236"/>
    <w:rsid w:val="001C7840"/>
    <w:rsid w:val="001D11B4"/>
    <w:rsid w:val="001D2C35"/>
    <w:rsid w:val="001D6F6E"/>
    <w:rsid w:val="001E0039"/>
    <w:rsid w:val="001E0EE3"/>
    <w:rsid w:val="001E14D1"/>
    <w:rsid w:val="001E48AF"/>
    <w:rsid w:val="001E5B60"/>
    <w:rsid w:val="001F00EE"/>
    <w:rsid w:val="001F06ED"/>
    <w:rsid w:val="001F1DCA"/>
    <w:rsid w:val="001F3B0E"/>
    <w:rsid w:val="001F4368"/>
    <w:rsid w:val="001F484A"/>
    <w:rsid w:val="00201215"/>
    <w:rsid w:val="00204141"/>
    <w:rsid w:val="00205631"/>
    <w:rsid w:val="00214638"/>
    <w:rsid w:val="00215EB1"/>
    <w:rsid w:val="00221656"/>
    <w:rsid w:val="0022235F"/>
    <w:rsid w:val="00223297"/>
    <w:rsid w:val="0022394B"/>
    <w:rsid w:val="00224BE3"/>
    <w:rsid w:val="00226E80"/>
    <w:rsid w:val="00227CAF"/>
    <w:rsid w:val="00235AFC"/>
    <w:rsid w:val="00240803"/>
    <w:rsid w:val="00241B08"/>
    <w:rsid w:val="0024398D"/>
    <w:rsid w:val="00243A2F"/>
    <w:rsid w:val="0025123A"/>
    <w:rsid w:val="00256637"/>
    <w:rsid w:val="0026255F"/>
    <w:rsid w:val="00262674"/>
    <w:rsid w:val="00262863"/>
    <w:rsid w:val="00262D08"/>
    <w:rsid w:val="002636E5"/>
    <w:rsid w:val="0027281F"/>
    <w:rsid w:val="0027407B"/>
    <w:rsid w:val="0028329C"/>
    <w:rsid w:val="002835C2"/>
    <w:rsid w:val="0028537D"/>
    <w:rsid w:val="002A0E99"/>
    <w:rsid w:val="002A366B"/>
    <w:rsid w:val="002A3726"/>
    <w:rsid w:val="002A7479"/>
    <w:rsid w:val="002B2FFF"/>
    <w:rsid w:val="002B329D"/>
    <w:rsid w:val="002B3F7F"/>
    <w:rsid w:val="002B7CEF"/>
    <w:rsid w:val="002D0428"/>
    <w:rsid w:val="002D60D2"/>
    <w:rsid w:val="002D78A0"/>
    <w:rsid w:val="002D7A77"/>
    <w:rsid w:val="002E1E01"/>
    <w:rsid w:val="002E5E71"/>
    <w:rsid w:val="002F0998"/>
    <w:rsid w:val="002F2B91"/>
    <w:rsid w:val="002F3162"/>
    <w:rsid w:val="002F3BDD"/>
    <w:rsid w:val="002F4E6D"/>
    <w:rsid w:val="002F6B96"/>
    <w:rsid w:val="002F6CFE"/>
    <w:rsid w:val="002F751F"/>
    <w:rsid w:val="00300937"/>
    <w:rsid w:val="003017B3"/>
    <w:rsid w:val="0030256D"/>
    <w:rsid w:val="003038D6"/>
    <w:rsid w:val="0030457B"/>
    <w:rsid w:val="003070A2"/>
    <w:rsid w:val="00312B84"/>
    <w:rsid w:val="00315D41"/>
    <w:rsid w:val="003166F4"/>
    <w:rsid w:val="00317227"/>
    <w:rsid w:val="00317F9A"/>
    <w:rsid w:val="00321CC2"/>
    <w:rsid w:val="003221FB"/>
    <w:rsid w:val="00325153"/>
    <w:rsid w:val="003307FA"/>
    <w:rsid w:val="00333C96"/>
    <w:rsid w:val="00335C0B"/>
    <w:rsid w:val="00335D9D"/>
    <w:rsid w:val="00335F01"/>
    <w:rsid w:val="003364BA"/>
    <w:rsid w:val="003379A7"/>
    <w:rsid w:val="003434A4"/>
    <w:rsid w:val="00345C00"/>
    <w:rsid w:val="0034652C"/>
    <w:rsid w:val="00351009"/>
    <w:rsid w:val="00354C5D"/>
    <w:rsid w:val="00354F05"/>
    <w:rsid w:val="00360B49"/>
    <w:rsid w:val="00363990"/>
    <w:rsid w:val="00365FCF"/>
    <w:rsid w:val="003767E5"/>
    <w:rsid w:val="00377DF5"/>
    <w:rsid w:val="00387241"/>
    <w:rsid w:val="0039294A"/>
    <w:rsid w:val="003968D6"/>
    <w:rsid w:val="003A0B0B"/>
    <w:rsid w:val="003A3D49"/>
    <w:rsid w:val="003A3F15"/>
    <w:rsid w:val="003A3F34"/>
    <w:rsid w:val="003A410D"/>
    <w:rsid w:val="003A451B"/>
    <w:rsid w:val="003A725B"/>
    <w:rsid w:val="003A77C6"/>
    <w:rsid w:val="003B3945"/>
    <w:rsid w:val="003B43E8"/>
    <w:rsid w:val="003B49E6"/>
    <w:rsid w:val="003C0259"/>
    <w:rsid w:val="003C34E2"/>
    <w:rsid w:val="003C3D17"/>
    <w:rsid w:val="003C4828"/>
    <w:rsid w:val="003C62A0"/>
    <w:rsid w:val="003C7F79"/>
    <w:rsid w:val="003D1CD6"/>
    <w:rsid w:val="003D464F"/>
    <w:rsid w:val="003D51FC"/>
    <w:rsid w:val="003E02D0"/>
    <w:rsid w:val="003E2D89"/>
    <w:rsid w:val="003E3438"/>
    <w:rsid w:val="003E3F83"/>
    <w:rsid w:val="003E522B"/>
    <w:rsid w:val="003E742D"/>
    <w:rsid w:val="003E7697"/>
    <w:rsid w:val="003F198B"/>
    <w:rsid w:val="003F2A05"/>
    <w:rsid w:val="003F44B3"/>
    <w:rsid w:val="003F533C"/>
    <w:rsid w:val="003F5425"/>
    <w:rsid w:val="003F5604"/>
    <w:rsid w:val="003F629A"/>
    <w:rsid w:val="003F69E2"/>
    <w:rsid w:val="003F7A60"/>
    <w:rsid w:val="004049C7"/>
    <w:rsid w:val="004102E3"/>
    <w:rsid w:val="004102F4"/>
    <w:rsid w:val="00411FE4"/>
    <w:rsid w:val="00413311"/>
    <w:rsid w:val="004166A3"/>
    <w:rsid w:val="004167D2"/>
    <w:rsid w:val="004220C9"/>
    <w:rsid w:val="00425F18"/>
    <w:rsid w:val="0043097C"/>
    <w:rsid w:val="00431ABD"/>
    <w:rsid w:val="004343AB"/>
    <w:rsid w:val="00435D61"/>
    <w:rsid w:val="00440239"/>
    <w:rsid w:val="00440866"/>
    <w:rsid w:val="00440D20"/>
    <w:rsid w:val="00443943"/>
    <w:rsid w:val="00443C33"/>
    <w:rsid w:val="00444782"/>
    <w:rsid w:val="00444989"/>
    <w:rsid w:val="00447E3B"/>
    <w:rsid w:val="00451C5B"/>
    <w:rsid w:val="00451D92"/>
    <w:rsid w:val="00452F90"/>
    <w:rsid w:val="00454FE8"/>
    <w:rsid w:val="00455F25"/>
    <w:rsid w:val="00464173"/>
    <w:rsid w:val="00464B31"/>
    <w:rsid w:val="00471A36"/>
    <w:rsid w:val="00475334"/>
    <w:rsid w:val="00475EB5"/>
    <w:rsid w:val="0047653A"/>
    <w:rsid w:val="00476993"/>
    <w:rsid w:val="00481638"/>
    <w:rsid w:val="00485773"/>
    <w:rsid w:val="004871C7"/>
    <w:rsid w:val="0049019C"/>
    <w:rsid w:val="00490BA9"/>
    <w:rsid w:val="00493C10"/>
    <w:rsid w:val="00497EC2"/>
    <w:rsid w:val="004A1BC4"/>
    <w:rsid w:val="004A4213"/>
    <w:rsid w:val="004A4B37"/>
    <w:rsid w:val="004A6BE8"/>
    <w:rsid w:val="004B01A6"/>
    <w:rsid w:val="004B0F35"/>
    <w:rsid w:val="004B271E"/>
    <w:rsid w:val="004B414F"/>
    <w:rsid w:val="004C249B"/>
    <w:rsid w:val="004C3A1D"/>
    <w:rsid w:val="004C3F0C"/>
    <w:rsid w:val="004C7D73"/>
    <w:rsid w:val="004D45C4"/>
    <w:rsid w:val="004D62B3"/>
    <w:rsid w:val="004D6DAD"/>
    <w:rsid w:val="004E2D99"/>
    <w:rsid w:val="004E4B68"/>
    <w:rsid w:val="004F33C7"/>
    <w:rsid w:val="004F4A8F"/>
    <w:rsid w:val="004F65D5"/>
    <w:rsid w:val="004F725B"/>
    <w:rsid w:val="00501B19"/>
    <w:rsid w:val="00503052"/>
    <w:rsid w:val="00504EC7"/>
    <w:rsid w:val="0051058B"/>
    <w:rsid w:val="005109A1"/>
    <w:rsid w:val="00511618"/>
    <w:rsid w:val="005166C7"/>
    <w:rsid w:val="00517DD5"/>
    <w:rsid w:val="00521197"/>
    <w:rsid w:val="0052382B"/>
    <w:rsid w:val="0052425C"/>
    <w:rsid w:val="00524CC7"/>
    <w:rsid w:val="005266AE"/>
    <w:rsid w:val="0053044C"/>
    <w:rsid w:val="00530DEB"/>
    <w:rsid w:val="0053144A"/>
    <w:rsid w:val="005354E2"/>
    <w:rsid w:val="0053660E"/>
    <w:rsid w:val="00541C91"/>
    <w:rsid w:val="005471AB"/>
    <w:rsid w:val="00552070"/>
    <w:rsid w:val="00553964"/>
    <w:rsid w:val="00554880"/>
    <w:rsid w:val="00555676"/>
    <w:rsid w:val="00557B89"/>
    <w:rsid w:val="005611A6"/>
    <w:rsid w:val="0056128A"/>
    <w:rsid w:val="00563D65"/>
    <w:rsid w:val="00565755"/>
    <w:rsid w:val="005857FF"/>
    <w:rsid w:val="00587BAC"/>
    <w:rsid w:val="005915D3"/>
    <w:rsid w:val="005917DB"/>
    <w:rsid w:val="00591C63"/>
    <w:rsid w:val="00594CB6"/>
    <w:rsid w:val="0059742E"/>
    <w:rsid w:val="005A1DC9"/>
    <w:rsid w:val="005B09A8"/>
    <w:rsid w:val="005B0C88"/>
    <w:rsid w:val="005B1579"/>
    <w:rsid w:val="005B1998"/>
    <w:rsid w:val="005B72F6"/>
    <w:rsid w:val="005B7642"/>
    <w:rsid w:val="005C3330"/>
    <w:rsid w:val="005C7CAE"/>
    <w:rsid w:val="005D34F2"/>
    <w:rsid w:val="005E1209"/>
    <w:rsid w:val="005E3F91"/>
    <w:rsid w:val="005E6030"/>
    <w:rsid w:val="005E648E"/>
    <w:rsid w:val="005E763A"/>
    <w:rsid w:val="005F1503"/>
    <w:rsid w:val="005F4768"/>
    <w:rsid w:val="0060022B"/>
    <w:rsid w:val="00602ACE"/>
    <w:rsid w:val="00602C96"/>
    <w:rsid w:val="00604E38"/>
    <w:rsid w:val="006053E1"/>
    <w:rsid w:val="00606A01"/>
    <w:rsid w:val="00606B8B"/>
    <w:rsid w:val="00607CEF"/>
    <w:rsid w:val="006128EB"/>
    <w:rsid w:val="00613012"/>
    <w:rsid w:val="00615BB2"/>
    <w:rsid w:val="006175E0"/>
    <w:rsid w:val="00620F34"/>
    <w:rsid w:val="00623919"/>
    <w:rsid w:val="006251D5"/>
    <w:rsid w:val="00625ADC"/>
    <w:rsid w:val="0063237F"/>
    <w:rsid w:val="006338F5"/>
    <w:rsid w:val="00635DFE"/>
    <w:rsid w:val="006404A9"/>
    <w:rsid w:val="00640982"/>
    <w:rsid w:val="0064132A"/>
    <w:rsid w:val="00642322"/>
    <w:rsid w:val="0064338F"/>
    <w:rsid w:val="0065158D"/>
    <w:rsid w:val="006546B9"/>
    <w:rsid w:val="006556E2"/>
    <w:rsid w:val="00656221"/>
    <w:rsid w:val="006573E9"/>
    <w:rsid w:val="00663DA4"/>
    <w:rsid w:val="00664439"/>
    <w:rsid w:val="00667533"/>
    <w:rsid w:val="00670191"/>
    <w:rsid w:val="0067133E"/>
    <w:rsid w:val="006725B6"/>
    <w:rsid w:val="006756F1"/>
    <w:rsid w:val="006800F8"/>
    <w:rsid w:val="00680AE3"/>
    <w:rsid w:val="0068546B"/>
    <w:rsid w:val="00685A2D"/>
    <w:rsid w:val="006865F8"/>
    <w:rsid w:val="00690260"/>
    <w:rsid w:val="00690BD4"/>
    <w:rsid w:val="006921E9"/>
    <w:rsid w:val="006934EC"/>
    <w:rsid w:val="006A4290"/>
    <w:rsid w:val="006A4355"/>
    <w:rsid w:val="006A675C"/>
    <w:rsid w:val="006B0639"/>
    <w:rsid w:val="006B0DA5"/>
    <w:rsid w:val="006B1259"/>
    <w:rsid w:val="006B4D43"/>
    <w:rsid w:val="006B626A"/>
    <w:rsid w:val="006C3D17"/>
    <w:rsid w:val="006C756D"/>
    <w:rsid w:val="006D2247"/>
    <w:rsid w:val="006D4190"/>
    <w:rsid w:val="006D6910"/>
    <w:rsid w:val="006E0C1D"/>
    <w:rsid w:val="006E5931"/>
    <w:rsid w:val="006F072E"/>
    <w:rsid w:val="006F0EAE"/>
    <w:rsid w:val="006F1DFF"/>
    <w:rsid w:val="006F29FE"/>
    <w:rsid w:val="006F2FA1"/>
    <w:rsid w:val="006F363A"/>
    <w:rsid w:val="006F37F4"/>
    <w:rsid w:val="006F3871"/>
    <w:rsid w:val="00703D89"/>
    <w:rsid w:val="007051F6"/>
    <w:rsid w:val="00705C29"/>
    <w:rsid w:val="007064C5"/>
    <w:rsid w:val="0070726E"/>
    <w:rsid w:val="00714880"/>
    <w:rsid w:val="00715CF2"/>
    <w:rsid w:val="007271B1"/>
    <w:rsid w:val="00740886"/>
    <w:rsid w:val="00741D24"/>
    <w:rsid w:val="007423AF"/>
    <w:rsid w:val="00742424"/>
    <w:rsid w:val="00742FCC"/>
    <w:rsid w:val="00745D99"/>
    <w:rsid w:val="00762BBD"/>
    <w:rsid w:val="00763DEF"/>
    <w:rsid w:val="007651D2"/>
    <w:rsid w:val="00766913"/>
    <w:rsid w:val="00767B55"/>
    <w:rsid w:val="00772885"/>
    <w:rsid w:val="00772CEC"/>
    <w:rsid w:val="00772E67"/>
    <w:rsid w:val="007733AB"/>
    <w:rsid w:val="00773519"/>
    <w:rsid w:val="00776473"/>
    <w:rsid w:val="00777EB2"/>
    <w:rsid w:val="00786A85"/>
    <w:rsid w:val="00787B75"/>
    <w:rsid w:val="00790274"/>
    <w:rsid w:val="007A20FE"/>
    <w:rsid w:val="007B4ED2"/>
    <w:rsid w:val="007C056E"/>
    <w:rsid w:val="007C07DB"/>
    <w:rsid w:val="007C3E18"/>
    <w:rsid w:val="007C3E32"/>
    <w:rsid w:val="007C6158"/>
    <w:rsid w:val="007C657E"/>
    <w:rsid w:val="007D1862"/>
    <w:rsid w:val="007D396E"/>
    <w:rsid w:val="007D3AB6"/>
    <w:rsid w:val="007D4CAF"/>
    <w:rsid w:val="007D6C51"/>
    <w:rsid w:val="007D7B37"/>
    <w:rsid w:val="007E0C60"/>
    <w:rsid w:val="007E5D63"/>
    <w:rsid w:val="007F037B"/>
    <w:rsid w:val="007F14E2"/>
    <w:rsid w:val="007F271F"/>
    <w:rsid w:val="007F48C6"/>
    <w:rsid w:val="007F5523"/>
    <w:rsid w:val="007F5F97"/>
    <w:rsid w:val="0080000D"/>
    <w:rsid w:val="00803891"/>
    <w:rsid w:val="00804A75"/>
    <w:rsid w:val="00807CD9"/>
    <w:rsid w:val="00807F56"/>
    <w:rsid w:val="00812647"/>
    <w:rsid w:val="008139A1"/>
    <w:rsid w:val="00814202"/>
    <w:rsid w:val="008157B5"/>
    <w:rsid w:val="00816883"/>
    <w:rsid w:val="00816E88"/>
    <w:rsid w:val="0082212E"/>
    <w:rsid w:val="00832515"/>
    <w:rsid w:val="0083468C"/>
    <w:rsid w:val="008356E5"/>
    <w:rsid w:val="00836EA7"/>
    <w:rsid w:val="00840204"/>
    <w:rsid w:val="00841DB6"/>
    <w:rsid w:val="00842F8B"/>
    <w:rsid w:val="00847445"/>
    <w:rsid w:val="008544D3"/>
    <w:rsid w:val="00854826"/>
    <w:rsid w:val="00856312"/>
    <w:rsid w:val="00862DCC"/>
    <w:rsid w:val="00862DF3"/>
    <w:rsid w:val="00863465"/>
    <w:rsid w:val="00874809"/>
    <w:rsid w:val="008764C9"/>
    <w:rsid w:val="00877431"/>
    <w:rsid w:val="00882740"/>
    <w:rsid w:val="00885068"/>
    <w:rsid w:val="008852BA"/>
    <w:rsid w:val="008856F4"/>
    <w:rsid w:val="00890719"/>
    <w:rsid w:val="008923A2"/>
    <w:rsid w:val="00894222"/>
    <w:rsid w:val="008A07D6"/>
    <w:rsid w:val="008A1D3D"/>
    <w:rsid w:val="008A1DE6"/>
    <w:rsid w:val="008A454A"/>
    <w:rsid w:val="008B03D8"/>
    <w:rsid w:val="008B355C"/>
    <w:rsid w:val="008B35D9"/>
    <w:rsid w:val="008B5692"/>
    <w:rsid w:val="008C143C"/>
    <w:rsid w:val="008C5CFE"/>
    <w:rsid w:val="008D1AD1"/>
    <w:rsid w:val="008D3512"/>
    <w:rsid w:val="008D4CA7"/>
    <w:rsid w:val="008D5490"/>
    <w:rsid w:val="008D7A9D"/>
    <w:rsid w:val="008E0CD9"/>
    <w:rsid w:val="008E23D7"/>
    <w:rsid w:val="008E3533"/>
    <w:rsid w:val="008E62A0"/>
    <w:rsid w:val="008E7CBB"/>
    <w:rsid w:val="008F1DBD"/>
    <w:rsid w:val="008F35E3"/>
    <w:rsid w:val="008F5C99"/>
    <w:rsid w:val="008F66AE"/>
    <w:rsid w:val="0090048E"/>
    <w:rsid w:val="00901016"/>
    <w:rsid w:val="0090528C"/>
    <w:rsid w:val="00907745"/>
    <w:rsid w:val="009123E0"/>
    <w:rsid w:val="00912731"/>
    <w:rsid w:val="0091330C"/>
    <w:rsid w:val="00917E40"/>
    <w:rsid w:val="009236A7"/>
    <w:rsid w:val="009241D0"/>
    <w:rsid w:val="009336AE"/>
    <w:rsid w:val="00936651"/>
    <w:rsid w:val="009379B2"/>
    <w:rsid w:val="009431BC"/>
    <w:rsid w:val="0094410E"/>
    <w:rsid w:val="00944C13"/>
    <w:rsid w:val="00944F6F"/>
    <w:rsid w:val="0094613F"/>
    <w:rsid w:val="00954405"/>
    <w:rsid w:val="009568A3"/>
    <w:rsid w:val="00962A67"/>
    <w:rsid w:val="00964C0E"/>
    <w:rsid w:val="009715EE"/>
    <w:rsid w:val="00981227"/>
    <w:rsid w:val="00981C5E"/>
    <w:rsid w:val="00987F20"/>
    <w:rsid w:val="0099475D"/>
    <w:rsid w:val="009964E5"/>
    <w:rsid w:val="009A2112"/>
    <w:rsid w:val="009A56F5"/>
    <w:rsid w:val="009A63A6"/>
    <w:rsid w:val="009A6BD8"/>
    <w:rsid w:val="009A7CAE"/>
    <w:rsid w:val="009B2C85"/>
    <w:rsid w:val="009B40D7"/>
    <w:rsid w:val="009B5CA3"/>
    <w:rsid w:val="009B6851"/>
    <w:rsid w:val="009C78C7"/>
    <w:rsid w:val="009D056E"/>
    <w:rsid w:val="009D3687"/>
    <w:rsid w:val="009D447E"/>
    <w:rsid w:val="009D4BC7"/>
    <w:rsid w:val="009D78DE"/>
    <w:rsid w:val="009E4251"/>
    <w:rsid w:val="009E7511"/>
    <w:rsid w:val="009F08BC"/>
    <w:rsid w:val="009F7B17"/>
    <w:rsid w:val="00A0228B"/>
    <w:rsid w:val="00A026BD"/>
    <w:rsid w:val="00A02BAC"/>
    <w:rsid w:val="00A02CE9"/>
    <w:rsid w:val="00A032C9"/>
    <w:rsid w:val="00A03C76"/>
    <w:rsid w:val="00A04A14"/>
    <w:rsid w:val="00A066A2"/>
    <w:rsid w:val="00A07903"/>
    <w:rsid w:val="00A127E5"/>
    <w:rsid w:val="00A14438"/>
    <w:rsid w:val="00A1698B"/>
    <w:rsid w:val="00A176BA"/>
    <w:rsid w:val="00A200AA"/>
    <w:rsid w:val="00A22DA2"/>
    <w:rsid w:val="00A2379E"/>
    <w:rsid w:val="00A2618F"/>
    <w:rsid w:val="00A2768C"/>
    <w:rsid w:val="00A30D2D"/>
    <w:rsid w:val="00A313B8"/>
    <w:rsid w:val="00A32D31"/>
    <w:rsid w:val="00A367BF"/>
    <w:rsid w:val="00A418BF"/>
    <w:rsid w:val="00A47A77"/>
    <w:rsid w:val="00A54D8D"/>
    <w:rsid w:val="00A56D5D"/>
    <w:rsid w:val="00A62B57"/>
    <w:rsid w:val="00A6573D"/>
    <w:rsid w:val="00A65E09"/>
    <w:rsid w:val="00A6719E"/>
    <w:rsid w:val="00A67E47"/>
    <w:rsid w:val="00A75C6A"/>
    <w:rsid w:val="00A76569"/>
    <w:rsid w:val="00A77117"/>
    <w:rsid w:val="00A80448"/>
    <w:rsid w:val="00A860F0"/>
    <w:rsid w:val="00A879E1"/>
    <w:rsid w:val="00A9010A"/>
    <w:rsid w:val="00A91929"/>
    <w:rsid w:val="00A927AA"/>
    <w:rsid w:val="00AA09B2"/>
    <w:rsid w:val="00AA0C33"/>
    <w:rsid w:val="00AA45D9"/>
    <w:rsid w:val="00AA5080"/>
    <w:rsid w:val="00AA5561"/>
    <w:rsid w:val="00AA7B67"/>
    <w:rsid w:val="00AB0AA5"/>
    <w:rsid w:val="00AB4FCA"/>
    <w:rsid w:val="00AC38E8"/>
    <w:rsid w:val="00AC64BD"/>
    <w:rsid w:val="00AC7320"/>
    <w:rsid w:val="00AD029C"/>
    <w:rsid w:val="00AD1A5C"/>
    <w:rsid w:val="00AD2DE3"/>
    <w:rsid w:val="00AD36A2"/>
    <w:rsid w:val="00AD3FC1"/>
    <w:rsid w:val="00AD42E0"/>
    <w:rsid w:val="00AD5DF9"/>
    <w:rsid w:val="00AD75A6"/>
    <w:rsid w:val="00AE17B8"/>
    <w:rsid w:val="00AE232C"/>
    <w:rsid w:val="00AF28D3"/>
    <w:rsid w:val="00AF35E5"/>
    <w:rsid w:val="00AF3CFE"/>
    <w:rsid w:val="00AF6637"/>
    <w:rsid w:val="00B04005"/>
    <w:rsid w:val="00B06207"/>
    <w:rsid w:val="00B077B0"/>
    <w:rsid w:val="00B11DCD"/>
    <w:rsid w:val="00B12C87"/>
    <w:rsid w:val="00B15E4A"/>
    <w:rsid w:val="00B23EB6"/>
    <w:rsid w:val="00B26146"/>
    <w:rsid w:val="00B30CF7"/>
    <w:rsid w:val="00B30F59"/>
    <w:rsid w:val="00B32794"/>
    <w:rsid w:val="00B32963"/>
    <w:rsid w:val="00B32B59"/>
    <w:rsid w:val="00B346DA"/>
    <w:rsid w:val="00B36ADE"/>
    <w:rsid w:val="00B41A01"/>
    <w:rsid w:val="00B43F18"/>
    <w:rsid w:val="00B4525A"/>
    <w:rsid w:val="00B46728"/>
    <w:rsid w:val="00B521C6"/>
    <w:rsid w:val="00B560C1"/>
    <w:rsid w:val="00B561F9"/>
    <w:rsid w:val="00B57260"/>
    <w:rsid w:val="00B61B01"/>
    <w:rsid w:val="00B64C89"/>
    <w:rsid w:val="00B713EA"/>
    <w:rsid w:val="00B752E6"/>
    <w:rsid w:val="00B75F0F"/>
    <w:rsid w:val="00B766CC"/>
    <w:rsid w:val="00B81186"/>
    <w:rsid w:val="00B81FEE"/>
    <w:rsid w:val="00B83B5F"/>
    <w:rsid w:val="00B84F8B"/>
    <w:rsid w:val="00B8748A"/>
    <w:rsid w:val="00B9318E"/>
    <w:rsid w:val="00BA1D30"/>
    <w:rsid w:val="00BA247F"/>
    <w:rsid w:val="00BB0C61"/>
    <w:rsid w:val="00BB24E4"/>
    <w:rsid w:val="00BB3229"/>
    <w:rsid w:val="00BB7A15"/>
    <w:rsid w:val="00BC2E5C"/>
    <w:rsid w:val="00BC4B1F"/>
    <w:rsid w:val="00BC76B3"/>
    <w:rsid w:val="00BD0E39"/>
    <w:rsid w:val="00BD1449"/>
    <w:rsid w:val="00BD175E"/>
    <w:rsid w:val="00BD1C9C"/>
    <w:rsid w:val="00BD1EEE"/>
    <w:rsid w:val="00BD475B"/>
    <w:rsid w:val="00BD6BAD"/>
    <w:rsid w:val="00BE292D"/>
    <w:rsid w:val="00BF1354"/>
    <w:rsid w:val="00BF2C02"/>
    <w:rsid w:val="00BF30DE"/>
    <w:rsid w:val="00C01215"/>
    <w:rsid w:val="00C02392"/>
    <w:rsid w:val="00C128FE"/>
    <w:rsid w:val="00C15F06"/>
    <w:rsid w:val="00C253A0"/>
    <w:rsid w:val="00C344AA"/>
    <w:rsid w:val="00C344F3"/>
    <w:rsid w:val="00C3488B"/>
    <w:rsid w:val="00C4015B"/>
    <w:rsid w:val="00C40AC3"/>
    <w:rsid w:val="00C41E75"/>
    <w:rsid w:val="00C4200A"/>
    <w:rsid w:val="00C470BE"/>
    <w:rsid w:val="00C50104"/>
    <w:rsid w:val="00C51513"/>
    <w:rsid w:val="00C550C1"/>
    <w:rsid w:val="00C62E49"/>
    <w:rsid w:val="00C63A99"/>
    <w:rsid w:val="00C67334"/>
    <w:rsid w:val="00C73611"/>
    <w:rsid w:val="00C74B08"/>
    <w:rsid w:val="00C75D32"/>
    <w:rsid w:val="00C77033"/>
    <w:rsid w:val="00C77D63"/>
    <w:rsid w:val="00C81512"/>
    <w:rsid w:val="00C8376F"/>
    <w:rsid w:val="00C85A08"/>
    <w:rsid w:val="00C8711C"/>
    <w:rsid w:val="00C91EF5"/>
    <w:rsid w:val="00CA35E9"/>
    <w:rsid w:val="00CA369F"/>
    <w:rsid w:val="00CA5319"/>
    <w:rsid w:val="00CA59A7"/>
    <w:rsid w:val="00CA7FC1"/>
    <w:rsid w:val="00CB1F77"/>
    <w:rsid w:val="00CB5619"/>
    <w:rsid w:val="00CC2C33"/>
    <w:rsid w:val="00CC2F7B"/>
    <w:rsid w:val="00CC6EA5"/>
    <w:rsid w:val="00CD032B"/>
    <w:rsid w:val="00CD35EC"/>
    <w:rsid w:val="00CD431A"/>
    <w:rsid w:val="00CD780F"/>
    <w:rsid w:val="00CD7DD0"/>
    <w:rsid w:val="00CE494B"/>
    <w:rsid w:val="00CF1515"/>
    <w:rsid w:val="00CF5BF2"/>
    <w:rsid w:val="00CF5F45"/>
    <w:rsid w:val="00CF6942"/>
    <w:rsid w:val="00CF72B2"/>
    <w:rsid w:val="00D01041"/>
    <w:rsid w:val="00D02D5A"/>
    <w:rsid w:val="00D044A5"/>
    <w:rsid w:val="00D04BBC"/>
    <w:rsid w:val="00D07DC1"/>
    <w:rsid w:val="00D106E7"/>
    <w:rsid w:val="00D164F6"/>
    <w:rsid w:val="00D23778"/>
    <w:rsid w:val="00D24336"/>
    <w:rsid w:val="00D24627"/>
    <w:rsid w:val="00D25666"/>
    <w:rsid w:val="00D25B0D"/>
    <w:rsid w:val="00D27B9D"/>
    <w:rsid w:val="00D27F64"/>
    <w:rsid w:val="00D36D19"/>
    <w:rsid w:val="00D4023D"/>
    <w:rsid w:val="00D44EA2"/>
    <w:rsid w:val="00D51BA1"/>
    <w:rsid w:val="00D529CE"/>
    <w:rsid w:val="00D5432A"/>
    <w:rsid w:val="00D610A5"/>
    <w:rsid w:val="00D67FB2"/>
    <w:rsid w:val="00D728F5"/>
    <w:rsid w:val="00D74AEA"/>
    <w:rsid w:val="00D77EB3"/>
    <w:rsid w:val="00D819D6"/>
    <w:rsid w:val="00D82B73"/>
    <w:rsid w:val="00D831D9"/>
    <w:rsid w:val="00D901A5"/>
    <w:rsid w:val="00D90593"/>
    <w:rsid w:val="00D91560"/>
    <w:rsid w:val="00D91F1F"/>
    <w:rsid w:val="00D94C01"/>
    <w:rsid w:val="00DA2548"/>
    <w:rsid w:val="00DA470D"/>
    <w:rsid w:val="00DA6A4A"/>
    <w:rsid w:val="00DA7467"/>
    <w:rsid w:val="00DA752A"/>
    <w:rsid w:val="00DB0D5E"/>
    <w:rsid w:val="00DB19A3"/>
    <w:rsid w:val="00DB2663"/>
    <w:rsid w:val="00DB388E"/>
    <w:rsid w:val="00DC0730"/>
    <w:rsid w:val="00DC14B6"/>
    <w:rsid w:val="00DC1EB2"/>
    <w:rsid w:val="00DC3A95"/>
    <w:rsid w:val="00DC56F8"/>
    <w:rsid w:val="00DC61F7"/>
    <w:rsid w:val="00DC6960"/>
    <w:rsid w:val="00DD09F5"/>
    <w:rsid w:val="00DD1C9B"/>
    <w:rsid w:val="00DD3E29"/>
    <w:rsid w:val="00DE0F9B"/>
    <w:rsid w:val="00DE1987"/>
    <w:rsid w:val="00DE29C1"/>
    <w:rsid w:val="00DE2D03"/>
    <w:rsid w:val="00DE5946"/>
    <w:rsid w:val="00DE675F"/>
    <w:rsid w:val="00DE76B2"/>
    <w:rsid w:val="00DF1BAF"/>
    <w:rsid w:val="00DF2CE1"/>
    <w:rsid w:val="00DF35B2"/>
    <w:rsid w:val="00DF3E1C"/>
    <w:rsid w:val="00DF4CBF"/>
    <w:rsid w:val="00DF4FAE"/>
    <w:rsid w:val="00DF7A70"/>
    <w:rsid w:val="00E01627"/>
    <w:rsid w:val="00E05CF9"/>
    <w:rsid w:val="00E07055"/>
    <w:rsid w:val="00E14BAF"/>
    <w:rsid w:val="00E25AC1"/>
    <w:rsid w:val="00E270A3"/>
    <w:rsid w:val="00E27D13"/>
    <w:rsid w:val="00E35A93"/>
    <w:rsid w:val="00E43D45"/>
    <w:rsid w:val="00E50842"/>
    <w:rsid w:val="00E54994"/>
    <w:rsid w:val="00E553D9"/>
    <w:rsid w:val="00E566F7"/>
    <w:rsid w:val="00E57489"/>
    <w:rsid w:val="00E6270F"/>
    <w:rsid w:val="00E62BAA"/>
    <w:rsid w:val="00E66498"/>
    <w:rsid w:val="00E70245"/>
    <w:rsid w:val="00E75618"/>
    <w:rsid w:val="00E7661C"/>
    <w:rsid w:val="00E874A4"/>
    <w:rsid w:val="00E87B74"/>
    <w:rsid w:val="00E939B2"/>
    <w:rsid w:val="00E94D54"/>
    <w:rsid w:val="00E95000"/>
    <w:rsid w:val="00EA16B3"/>
    <w:rsid w:val="00EA5B3F"/>
    <w:rsid w:val="00EB2329"/>
    <w:rsid w:val="00EB6104"/>
    <w:rsid w:val="00EB6FF6"/>
    <w:rsid w:val="00EB7112"/>
    <w:rsid w:val="00EC7945"/>
    <w:rsid w:val="00EC7E1A"/>
    <w:rsid w:val="00ED2E29"/>
    <w:rsid w:val="00ED715C"/>
    <w:rsid w:val="00EE4645"/>
    <w:rsid w:val="00EE56E2"/>
    <w:rsid w:val="00EF2D52"/>
    <w:rsid w:val="00F003BD"/>
    <w:rsid w:val="00F03AEC"/>
    <w:rsid w:val="00F062F1"/>
    <w:rsid w:val="00F13E77"/>
    <w:rsid w:val="00F14C6A"/>
    <w:rsid w:val="00F14D25"/>
    <w:rsid w:val="00F156AD"/>
    <w:rsid w:val="00F1682F"/>
    <w:rsid w:val="00F204CE"/>
    <w:rsid w:val="00F20542"/>
    <w:rsid w:val="00F2119E"/>
    <w:rsid w:val="00F21ADD"/>
    <w:rsid w:val="00F24F54"/>
    <w:rsid w:val="00F25707"/>
    <w:rsid w:val="00F262B7"/>
    <w:rsid w:val="00F26F67"/>
    <w:rsid w:val="00F34E7F"/>
    <w:rsid w:val="00F3623B"/>
    <w:rsid w:val="00F43452"/>
    <w:rsid w:val="00F5006F"/>
    <w:rsid w:val="00F61413"/>
    <w:rsid w:val="00F62605"/>
    <w:rsid w:val="00F71573"/>
    <w:rsid w:val="00F72D9D"/>
    <w:rsid w:val="00F735C3"/>
    <w:rsid w:val="00F75938"/>
    <w:rsid w:val="00F771FF"/>
    <w:rsid w:val="00F801C5"/>
    <w:rsid w:val="00F801C8"/>
    <w:rsid w:val="00F82100"/>
    <w:rsid w:val="00F85735"/>
    <w:rsid w:val="00F863A4"/>
    <w:rsid w:val="00F86E91"/>
    <w:rsid w:val="00F90FE8"/>
    <w:rsid w:val="00F914BE"/>
    <w:rsid w:val="00F942B3"/>
    <w:rsid w:val="00FA1A9C"/>
    <w:rsid w:val="00FA648B"/>
    <w:rsid w:val="00FB0226"/>
    <w:rsid w:val="00FB14A5"/>
    <w:rsid w:val="00FB7C98"/>
    <w:rsid w:val="00FB7D2F"/>
    <w:rsid w:val="00FB7D55"/>
    <w:rsid w:val="00FC57E9"/>
    <w:rsid w:val="00FC6722"/>
    <w:rsid w:val="00FC7AC4"/>
    <w:rsid w:val="00FD32E3"/>
    <w:rsid w:val="00FD440A"/>
    <w:rsid w:val="00FE315F"/>
    <w:rsid w:val="00FE3374"/>
    <w:rsid w:val="00FE41BC"/>
    <w:rsid w:val="00FE63F6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BCC3"/>
  <w15:docId w15:val="{C97EF3AB-91DD-4927-8044-13985986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1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1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6128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1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30EDB-00B6-4477-B456-877B502F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6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User</cp:lastModifiedBy>
  <cp:revision>734</cp:revision>
  <cp:lastPrinted>2018-05-30T04:38:00Z</cp:lastPrinted>
  <dcterms:created xsi:type="dcterms:W3CDTF">2016-08-19T04:30:00Z</dcterms:created>
  <dcterms:modified xsi:type="dcterms:W3CDTF">2021-02-01T05:06:00Z</dcterms:modified>
</cp:coreProperties>
</file>